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5E75" w14:textId="77777777" w:rsidR="00856D19" w:rsidRDefault="00856D19" w:rsidP="002A3C9D">
      <w:pPr>
        <w:spacing w:after="0" w:line="240" w:lineRule="auto"/>
      </w:pPr>
      <w:r>
        <w:separator/>
      </w:r>
    </w:p>
  </w:endnote>
  <w:endnote w:type="continuationSeparator" w:id="0">
    <w:p w14:paraId="0162FEBE" w14:textId="77777777" w:rsidR="00856D19" w:rsidRDefault="00856D1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67E4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D5A0" w14:textId="77777777" w:rsidR="00856D19" w:rsidRDefault="00856D19" w:rsidP="002A3C9D">
      <w:pPr>
        <w:spacing w:after="0" w:line="240" w:lineRule="auto"/>
      </w:pPr>
      <w:r>
        <w:separator/>
      </w:r>
    </w:p>
  </w:footnote>
  <w:footnote w:type="continuationSeparator" w:id="0">
    <w:p w14:paraId="0829781D" w14:textId="77777777" w:rsidR="00856D19" w:rsidRDefault="00856D1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3F7C7A4" w:rsidR="00133F7E" w:rsidRDefault="00E67E4E" w:rsidP="006B0739">
    <w:pPr>
      <w:pStyle w:val="Header"/>
      <w:rPr>
        <w:b/>
        <w:sz w:val="30"/>
        <w:szCs w:val="30"/>
      </w:rPr>
    </w:pPr>
    <w:r>
      <w:rPr>
        <w:b/>
        <w:sz w:val="30"/>
        <w:szCs w:val="30"/>
      </w:rPr>
      <w:t>ENVIRONMENTAL HORTICULTURE SCIENC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1025"/>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56D1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67E4E"/>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4E96-E32E-4D95-ADA6-48E1F08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3T22:08:00Z</dcterms:created>
  <dcterms:modified xsi:type="dcterms:W3CDTF">2014-06-23T22:11:00Z</dcterms:modified>
</cp:coreProperties>
</file>